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03" w:rsidRDefault="004C5B03" w:rsidP="004C5B03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4C5B03" w:rsidRDefault="004C5B03" w:rsidP="004C5B0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4C5B03" w:rsidRDefault="004C5B03" w:rsidP="004C5B0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C5B03" w:rsidRDefault="004C5B03" w:rsidP="004C5B0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21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C5B03" w:rsidRDefault="004C5B03" w:rsidP="004C5B0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C5B03" w:rsidRDefault="004C5B03" w:rsidP="004C5B0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C5B03" w:rsidRDefault="004C5B03" w:rsidP="004C5B0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C5B03" w:rsidRDefault="004C5B03" w:rsidP="004C5B0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C5B03" w:rsidRDefault="004C5B03" w:rsidP="004C5B0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C5B03" w:rsidRDefault="004C5B03" w:rsidP="004C5B0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  <w:r>
        <w:rPr>
          <w:rFonts w:ascii="Times New Roman" w:hAnsi="Times New Roman"/>
          <w:b/>
          <w:bCs/>
          <w:szCs w:val="24"/>
        </w:rPr>
        <w:tab/>
      </w:r>
    </w:p>
    <w:p w:rsidR="004C5B03" w:rsidRDefault="004C5B03" w:rsidP="004C5B0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4C5B03" w:rsidRDefault="004C5B03" w:rsidP="004C5B0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C5B03" w:rsidRDefault="004C5B03" w:rsidP="004C5B0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 presente para, c</w:t>
      </w:r>
      <w:r w:rsidR="00756634">
        <w:rPr>
          <w:rFonts w:ascii="Times New Roman" w:hAnsi="Times New Roman"/>
          <w:bCs/>
          <w:szCs w:val="24"/>
        </w:rPr>
        <w:t>umprimentando-o, encaminhar-lhe</w:t>
      </w:r>
      <w:r>
        <w:rPr>
          <w:rFonts w:ascii="Times New Roman" w:hAnsi="Times New Roman"/>
          <w:bCs/>
          <w:szCs w:val="24"/>
        </w:rPr>
        <w:t xml:space="preserve"> cópia do Requerimento nº 2203/17 </w:t>
      </w:r>
      <w:r w:rsidR="00756634">
        <w:rPr>
          <w:rFonts w:ascii="Times New Roman" w:hAnsi="Times New Roman"/>
          <w:bCs/>
          <w:szCs w:val="24"/>
        </w:rPr>
        <w:t xml:space="preserve">de Louvor pela premiação da 12ª </w:t>
      </w:r>
      <w:r>
        <w:rPr>
          <w:rFonts w:ascii="Times New Roman" w:hAnsi="Times New Roman"/>
          <w:bCs/>
          <w:szCs w:val="24"/>
        </w:rPr>
        <w:t xml:space="preserve">Olímpiada Brasileira de Matemática das Escolas Públicas - </w:t>
      </w:r>
      <w:proofErr w:type="gramStart"/>
      <w:r>
        <w:rPr>
          <w:rFonts w:ascii="Times New Roman" w:hAnsi="Times New Roman"/>
          <w:bCs/>
          <w:szCs w:val="24"/>
        </w:rPr>
        <w:t>OBMEP</w:t>
      </w:r>
      <w:proofErr w:type="gramEnd"/>
    </w:p>
    <w:p w:rsidR="004C5B03" w:rsidRDefault="004C5B03" w:rsidP="004C5B0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4C5B03" w:rsidRDefault="004C5B03" w:rsidP="004C5B0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C5B03" w:rsidRDefault="004C5B03" w:rsidP="004C5B0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C5B03" w:rsidRDefault="004C5B03" w:rsidP="004C5B0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C5B03" w:rsidRDefault="004C5B03" w:rsidP="004C5B0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C5B03" w:rsidRDefault="004C5B03" w:rsidP="004C5B0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C5B03" w:rsidRDefault="004C5B03" w:rsidP="004C5B0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C5B03" w:rsidRDefault="004C5B03" w:rsidP="004C5B0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bookmarkEnd w:id="0"/>
    <w:bookmarkEnd w:id="1"/>
    <w:bookmarkEnd w:id="2"/>
    <w:p w:rsidR="004C5B03" w:rsidRDefault="004C5B03" w:rsidP="004C5B03"/>
    <w:p w:rsidR="004C5B03" w:rsidRDefault="004C5B03" w:rsidP="004C5B0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Aluno</w:t>
      </w:r>
    </w:p>
    <w:p w:rsidR="004C5B03" w:rsidRDefault="004C5B03" w:rsidP="004C5B03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USTAVO RIBEIRO</w:t>
      </w:r>
    </w:p>
    <w:p w:rsidR="004C5B03" w:rsidRDefault="004C5B03" w:rsidP="004C5B0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inalista na</w:t>
      </w:r>
      <w:r w:rsidR="00496244">
        <w:rPr>
          <w:rFonts w:ascii="Times New Roman" w:hAnsi="Times New Roman"/>
          <w:bCs/>
          <w:szCs w:val="24"/>
        </w:rPr>
        <w:t xml:space="preserve"> </w:t>
      </w:r>
      <w:r w:rsidR="00756634">
        <w:rPr>
          <w:rFonts w:ascii="Times New Roman" w:hAnsi="Times New Roman"/>
          <w:bCs/>
          <w:szCs w:val="24"/>
        </w:rPr>
        <w:t>12ª</w:t>
      </w:r>
      <w:r>
        <w:rPr>
          <w:rFonts w:ascii="Times New Roman" w:hAnsi="Times New Roman"/>
          <w:bCs/>
          <w:szCs w:val="24"/>
        </w:rPr>
        <w:t xml:space="preserve"> Olímpiada Brasileira de Matemática das Escolas Públicas - OBMEP</w:t>
      </w:r>
    </w:p>
    <w:p w:rsidR="004C5B03" w:rsidRDefault="004C5B03" w:rsidP="004C5B03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</w:p>
    <w:sectPr w:rsidR="004C5B0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47" w:rsidRDefault="008A2847">
      <w:r>
        <w:separator/>
      </w:r>
    </w:p>
  </w:endnote>
  <w:endnote w:type="continuationSeparator" w:id="0">
    <w:p w:rsidR="008A2847" w:rsidRDefault="008A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47" w:rsidRDefault="008A2847">
      <w:r>
        <w:separator/>
      </w:r>
    </w:p>
  </w:footnote>
  <w:footnote w:type="continuationSeparator" w:id="0">
    <w:p w:rsidR="008A2847" w:rsidRDefault="008A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D7C4D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6244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5B03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6634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847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5E88-7605-4DA1-9ED2-B95C583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12-21T11:21:00Z</cp:lastPrinted>
  <dcterms:created xsi:type="dcterms:W3CDTF">2015-01-27T11:53:00Z</dcterms:created>
  <dcterms:modified xsi:type="dcterms:W3CDTF">2018-01-03T10:03:00Z</dcterms:modified>
</cp:coreProperties>
</file>